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B97B" w14:textId="77777777" w:rsidR="00430835" w:rsidRDefault="00430835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5B39EF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0D7D786E" w14:textId="77777777" w:rsidR="0014034B" w:rsidRPr="0014034B" w:rsidRDefault="0014034B" w:rsidP="0014034B"/>
    <w:p w14:paraId="2181D826" w14:textId="77777777" w:rsidR="00430835" w:rsidRPr="00426D24" w:rsidRDefault="00430835" w:rsidP="00430835">
      <w:pPr>
        <w:spacing w:after="120"/>
        <w:rPr>
          <w:rFonts w:ascii="Times New Roman" w:hAnsi="Times New Roman"/>
        </w:rPr>
      </w:pPr>
    </w:p>
    <w:p w14:paraId="0D4DE886" w14:textId="77777777" w:rsidR="00430835" w:rsidRPr="00426D24" w:rsidRDefault="00F853D5" w:rsidP="00430835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102"/>
      </w:tblGrid>
      <w:tr w:rsidR="00430835" w:rsidRPr="00426D24" w14:paraId="402C2B4B" w14:textId="77777777" w:rsidTr="00537CE3">
        <w:trPr>
          <w:trHeight w:val="1127"/>
        </w:trPr>
        <w:tc>
          <w:tcPr>
            <w:tcW w:w="9747" w:type="dxa"/>
            <w:gridSpan w:val="2"/>
          </w:tcPr>
          <w:p w14:paraId="00DE116F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14:paraId="624F7E01" w14:textId="77777777"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14:paraId="1EA1CC6D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14:paraId="614F0BD6" w14:textId="77777777" w:rsidTr="00537CE3">
        <w:tc>
          <w:tcPr>
            <w:tcW w:w="9747" w:type="dxa"/>
            <w:gridSpan w:val="2"/>
          </w:tcPr>
          <w:p w14:paraId="7985B0D6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14:paraId="18DE04B8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14:paraId="1867CDCE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14:paraId="27952595" w14:textId="77777777" w:rsidTr="00537CE3">
        <w:trPr>
          <w:trHeight w:val="745"/>
        </w:trPr>
        <w:tc>
          <w:tcPr>
            <w:tcW w:w="4960" w:type="dxa"/>
          </w:tcPr>
          <w:p w14:paraId="3085ECD5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14:paraId="1CDB63EC" w14:textId="77777777"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14:paraId="3F57856E" w14:textId="77777777" w:rsidTr="00537CE3">
        <w:tc>
          <w:tcPr>
            <w:tcW w:w="4960" w:type="dxa"/>
          </w:tcPr>
          <w:p w14:paraId="1FCF9E98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14:paraId="7B040269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14:paraId="63DD6423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14:paraId="44B85F22" w14:textId="77777777" w:rsidTr="00537CE3">
        <w:tc>
          <w:tcPr>
            <w:tcW w:w="4960" w:type="dxa"/>
          </w:tcPr>
          <w:p w14:paraId="1BA6AA53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14:paraId="63E0F210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14:paraId="47B34DB1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14:paraId="70268167" w14:textId="77777777"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14:paraId="103F3565" w14:textId="77777777"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63F02999" w14:textId="77777777"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0F78BE7B" w14:textId="125C99A3" w:rsidR="00FD481D" w:rsidRDefault="00430835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W o</w:t>
      </w:r>
      <w:r w:rsidR="0022136C">
        <w:rPr>
          <w:rFonts w:ascii="Times New Roman" w:hAnsi="Times New Roman" w:cs="Times New Roman"/>
          <w:sz w:val="22"/>
          <w:szCs w:val="22"/>
        </w:rPr>
        <w:t>dpowiedzi na za</w:t>
      </w:r>
      <w:r w:rsidR="00D06B12">
        <w:rPr>
          <w:rFonts w:ascii="Times New Roman" w:hAnsi="Times New Roman" w:cs="Times New Roman"/>
          <w:sz w:val="22"/>
          <w:szCs w:val="22"/>
        </w:rPr>
        <w:t>proszenie do złożenia oferty cenowej w celu oszacowania wartości zamówienia na:</w:t>
      </w:r>
    </w:p>
    <w:p w14:paraId="6B575BA7" w14:textId="77777777" w:rsidR="00D06B12" w:rsidRPr="00D06B12" w:rsidRDefault="00D06B12" w:rsidP="00D06B12">
      <w:pPr>
        <w:rPr>
          <w:rFonts w:ascii="Times New Roman" w:hAnsi="Times New Roman"/>
        </w:rPr>
      </w:pPr>
    </w:p>
    <w:p w14:paraId="1164040A" w14:textId="77777777" w:rsidR="00D06B12" w:rsidRPr="00D06B12" w:rsidRDefault="00D06B12" w:rsidP="00D06B1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D06B12">
        <w:rPr>
          <w:rFonts w:ascii="Times New Roman" w:hAnsi="Times New Roman"/>
          <w:b/>
          <w:bCs/>
        </w:rPr>
        <w:t>Dostawę i montaż aluminiowych drzwi wejściowych  do sali konferencyjnej w Agro obiekcie hotelowym w DODR we Wrocławiu</w:t>
      </w:r>
    </w:p>
    <w:p w14:paraId="23BD5953" w14:textId="77777777" w:rsidR="006F58E3" w:rsidRPr="006F58E3" w:rsidRDefault="006F58E3" w:rsidP="006F58E3">
      <w:pPr>
        <w:pStyle w:val="Default"/>
        <w:rPr>
          <w:b/>
        </w:rPr>
      </w:pPr>
    </w:p>
    <w:p w14:paraId="32187A94" w14:textId="77777777" w:rsidR="006A554A" w:rsidRPr="006A554A" w:rsidRDefault="006A554A" w:rsidP="006A554A">
      <w:pPr>
        <w:rPr>
          <w:rFonts w:ascii="Times New Roman" w:hAnsi="Times New Roman"/>
          <w:b/>
        </w:rPr>
      </w:pPr>
    </w:p>
    <w:p w14:paraId="702346CC" w14:textId="77777777" w:rsidR="00A47404" w:rsidRPr="00A47404" w:rsidRDefault="00A47404" w:rsidP="00A47404">
      <w:pPr>
        <w:rPr>
          <w:rFonts w:ascii="Times New Roman" w:hAnsi="Times New Roman"/>
          <w:b/>
        </w:rPr>
      </w:pPr>
    </w:p>
    <w:p w14:paraId="145FE172" w14:textId="77777777" w:rsidR="00671BE0" w:rsidRPr="00A47404" w:rsidRDefault="00671BE0" w:rsidP="00671BE0">
      <w:pPr>
        <w:rPr>
          <w:rFonts w:ascii="Times New Roman" w:hAnsi="Times New Roman"/>
          <w:b/>
        </w:rPr>
      </w:pPr>
    </w:p>
    <w:p w14:paraId="3D588418" w14:textId="77777777" w:rsidR="00430835" w:rsidRPr="00F63771" w:rsidRDefault="00430835" w:rsidP="00671BE0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07D0509C" w14:textId="77777777" w:rsidR="00430835" w:rsidRDefault="00430835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DB11383" w14:textId="77777777"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D46742F" w14:textId="77777777"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2E428FC" w14:textId="77777777"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6051367" w14:textId="77777777" w:rsidR="0063250E" w:rsidRDefault="0063250E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BC637AD" w14:textId="77777777" w:rsidR="00430835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</w:t>
      </w:r>
      <w:r w:rsidR="00AF186E" w:rsidRPr="00A03E88">
        <w:rPr>
          <w:rFonts w:ascii="Times New Roman" w:hAnsi="Times New Roman" w:cs="Times New Roman"/>
          <w:sz w:val="22"/>
          <w:szCs w:val="22"/>
          <w:u w:val="single"/>
        </w:rPr>
        <w:t>za łączną cenę:</w:t>
      </w:r>
    </w:p>
    <w:p w14:paraId="0E52B8D9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168A1DDF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F63771" w:rsidRPr="00426D24" w14:paraId="0ECCE756" w14:textId="77777777" w:rsidTr="00F63771">
        <w:trPr>
          <w:trHeight w:val="2866"/>
        </w:trPr>
        <w:tc>
          <w:tcPr>
            <w:tcW w:w="10359" w:type="dxa"/>
          </w:tcPr>
          <w:p w14:paraId="4BA8C0F6" w14:textId="77777777" w:rsidR="00F63771" w:rsidRPr="00426D24" w:rsidRDefault="00F63771" w:rsidP="00F63771">
            <w:pPr>
              <w:rPr>
                <w:rFonts w:ascii="Times New Roman" w:hAnsi="Times New Roman"/>
              </w:rPr>
            </w:pPr>
          </w:p>
          <w:p w14:paraId="23FF8C1D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</w:t>
            </w:r>
            <w:r w:rsidR="00912327">
              <w:rPr>
                <w:rFonts w:ascii="Times New Roman" w:hAnsi="Times New Roman"/>
                <w:b/>
              </w:rPr>
              <w:t xml:space="preserve">łączna </w:t>
            </w:r>
            <w:r w:rsidRPr="00426D24">
              <w:rPr>
                <w:rFonts w:ascii="Times New Roman" w:hAnsi="Times New Roman"/>
                <w:b/>
              </w:rPr>
              <w:t>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1DAEF9D9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CB3ADFB" w14:textId="77777777" w:rsidR="00F63771" w:rsidRPr="00426D24" w:rsidRDefault="00F63771" w:rsidP="00F63771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14:paraId="74266034" w14:textId="77777777" w:rsidR="00F63771" w:rsidRPr="00426D24" w:rsidRDefault="00F63771" w:rsidP="00F63771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14:paraId="7F45ABEA" w14:textId="77777777" w:rsidR="006F58E3" w:rsidRDefault="00F63771" w:rsidP="00F63771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>..................zł. (słownie:……………………………………………………….00/100)</w:t>
            </w:r>
            <w:r w:rsidR="006F58E3">
              <w:rPr>
                <w:rFonts w:ascii="Times New Roman" w:hAnsi="Times New Roman"/>
                <w:b/>
              </w:rPr>
              <w:t>.</w:t>
            </w:r>
          </w:p>
          <w:p w14:paraId="2EE1281F" w14:textId="77777777" w:rsidR="006F58E3" w:rsidRPr="00426D24" w:rsidRDefault="006F58E3" w:rsidP="00F63771">
            <w:pPr>
              <w:ind w:left="356"/>
              <w:rPr>
                <w:rFonts w:ascii="Times New Roman" w:hAnsi="Times New Roman"/>
                <w:b/>
              </w:rPr>
            </w:pPr>
          </w:p>
        </w:tc>
      </w:tr>
    </w:tbl>
    <w:p w14:paraId="65D378F3" w14:textId="77777777" w:rsid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</w:t>
      </w:r>
    </w:p>
    <w:p w14:paraId="196DDC79" w14:textId="30AE046E" w:rsidR="00912327" w:rsidRPr="00181F3F" w:rsidRDefault="00D06B12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47404">
        <w:rPr>
          <w:rFonts w:ascii="Times New Roman" w:hAnsi="Times New Roman"/>
          <w:sz w:val="24"/>
          <w:szCs w:val="24"/>
        </w:rPr>
        <w:t xml:space="preserve">. 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że </w:t>
      </w:r>
      <w:r w:rsidR="006F475F">
        <w:rPr>
          <w:rFonts w:ascii="Times New Roman" w:hAnsi="Times New Roman"/>
          <w:sz w:val="24"/>
          <w:szCs w:val="24"/>
        </w:rPr>
        <w:t>posiadamy niezbędne uprawnienia, doświadczenie oraz potencjał organizacyjny umożliwiający wykonanie zamówienia.</w:t>
      </w:r>
    </w:p>
    <w:p w14:paraId="26AFCFBF" w14:textId="7B714160" w:rsidR="00912327" w:rsidRDefault="00D06B12" w:rsidP="00181F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3250E">
        <w:rPr>
          <w:rFonts w:ascii="Times New Roman" w:hAnsi="Times New Roman"/>
          <w:sz w:val="24"/>
          <w:szCs w:val="24"/>
        </w:rPr>
        <w:t xml:space="preserve">.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iż cena zawiera wszystkie koszty związane z realizacją niniejszego zamówienia. Podana cena gwarantuje pełną realizację zamówienia. Ponosimy wszelką odpowiedzialność z tytułu nieuwzględnienia okoliczności mogących wpłynąć na cenę zamówienia. </w:t>
      </w:r>
    </w:p>
    <w:p w14:paraId="69AED455" w14:textId="04274DB7" w:rsidR="00351905" w:rsidRPr="00181F3F" w:rsidRDefault="00351905" w:rsidP="00181F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Termin wykonania przedmiotu zamówienia…………………………………… </w:t>
      </w:r>
    </w:p>
    <w:p w14:paraId="41C1984C" w14:textId="77777777" w:rsidR="00430835" w:rsidRPr="00426D24" w:rsidRDefault="00430835" w:rsidP="00430835">
      <w:pPr>
        <w:spacing w:line="360" w:lineRule="auto"/>
        <w:rPr>
          <w:rFonts w:ascii="Times New Roman" w:hAnsi="Times New Roman"/>
        </w:rPr>
      </w:pPr>
    </w:p>
    <w:p w14:paraId="3AFC6125" w14:textId="46DE2695" w:rsidR="00430835" w:rsidRPr="00426D24" w:rsidRDefault="00430835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................................, dnia ........................20</w:t>
      </w:r>
      <w:r w:rsidR="00912327">
        <w:rPr>
          <w:rFonts w:ascii="Times New Roman" w:hAnsi="Times New Roman" w:cs="Times New Roman"/>
          <w:sz w:val="22"/>
          <w:szCs w:val="22"/>
        </w:rPr>
        <w:t>2</w:t>
      </w:r>
      <w:r w:rsidR="00D06B12">
        <w:rPr>
          <w:rFonts w:ascii="Times New Roman" w:hAnsi="Times New Roman" w:cs="Times New Roman"/>
          <w:sz w:val="22"/>
          <w:szCs w:val="22"/>
        </w:rPr>
        <w:t>4</w:t>
      </w:r>
      <w:r w:rsidRPr="00426D24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7F27917E" w14:textId="77777777" w:rsidR="00430835" w:rsidRPr="00426D24" w:rsidRDefault="00430835" w:rsidP="008C0DDB">
      <w:pPr>
        <w:pStyle w:val="Tekstpodstawowywcity3"/>
        <w:ind w:left="354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="008C0DD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6D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14:paraId="2C0592CC" w14:textId="77777777" w:rsidR="00430835" w:rsidRPr="008C0DDB" w:rsidRDefault="00430835" w:rsidP="008C0DDB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426D24">
        <w:rPr>
          <w:rFonts w:ascii="Times New Roman" w:hAnsi="Times New Roman"/>
        </w:rPr>
        <w:t>(</w:t>
      </w:r>
      <w:r w:rsidRPr="008C0DDB">
        <w:rPr>
          <w:rFonts w:ascii="Times New Roman" w:hAnsi="Times New Roman"/>
          <w:sz w:val="18"/>
          <w:szCs w:val="18"/>
        </w:rPr>
        <w:t>pieczęć i podpis wykonawcy lub</w:t>
      </w:r>
    </w:p>
    <w:p w14:paraId="6CDD780B" w14:textId="77777777" w:rsidR="00013669" w:rsidRDefault="00430835" w:rsidP="00181F3F">
      <w:pPr>
        <w:spacing w:after="0" w:line="240" w:lineRule="auto"/>
        <w:ind w:left="4956" w:firstLine="708"/>
      </w:pPr>
      <w:r w:rsidRPr="008C0DDB">
        <w:rPr>
          <w:rFonts w:ascii="Times New Roman" w:hAnsi="Times New Roman"/>
          <w:sz w:val="18"/>
          <w:szCs w:val="18"/>
        </w:rPr>
        <w:t xml:space="preserve">upoważnionego przedstawiciela) </w:t>
      </w:r>
    </w:p>
    <w:sectPr w:rsidR="00013669" w:rsidSect="004C6CE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174570">
    <w:abstractNumId w:val="2"/>
  </w:num>
  <w:num w:numId="2" w16cid:durableId="1530953108">
    <w:abstractNumId w:val="1"/>
  </w:num>
  <w:num w:numId="3" w16cid:durableId="63440679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8516666">
    <w:abstractNumId w:val="0"/>
  </w:num>
  <w:num w:numId="5" w16cid:durableId="1864590084">
    <w:abstractNumId w:val="5"/>
  </w:num>
  <w:num w:numId="6" w16cid:durableId="83978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35"/>
    <w:rsid w:val="00013669"/>
    <w:rsid w:val="00030FDF"/>
    <w:rsid w:val="000448DE"/>
    <w:rsid w:val="000828A5"/>
    <w:rsid w:val="0009071D"/>
    <w:rsid w:val="000B01E7"/>
    <w:rsid w:val="000B18DF"/>
    <w:rsid w:val="000F10F3"/>
    <w:rsid w:val="00130A3B"/>
    <w:rsid w:val="0014034B"/>
    <w:rsid w:val="00181F3F"/>
    <w:rsid w:val="00197AB4"/>
    <w:rsid w:val="001A7263"/>
    <w:rsid w:val="001B5C96"/>
    <w:rsid w:val="001E23B0"/>
    <w:rsid w:val="001F01CA"/>
    <w:rsid w:val="00212FC1"/>
    <w:rsid w:val="0022136C"/>
    <w:rsid w:val="002372C8"/>
    <w:rsid w:val="002D56BA"/>
    <w:rsid w:val="0030401C"/>
    <w:rsid w:val="00304735"/>
    <w:rsid w:val="00351905"/>
    <w:rsid w:val="00355DB6"/>
    <w:rsid w:val="003725F5"/>
    <w:rsid w:val="00374CC1"/>
    <w:rsid w:val="00392B07"/>
    <w:rsid w:val="004050F4"/>
    <w:rsid w:val="00426D24"/>
    <w:rsid w:val="00430835"/>
    <w:rsid w:val="00467BFA"/>
    <w:rsid w:val="00480106"/>
    <w:rsid w:val="004C6CE5"/>
    <w:rsid w:val="004E7225"/>
    <w:rsid w:val="00501A85"/>
    <w:rsid w:val="00563D7E"/>
    <w:rsid w:val="00567AE3"/>
    <w:rsid w:val="005928CE"/>
    <w:rsid w:val="005B39EF"/>
    <w:rsid w:val="005F0669"/>
    <w:rsid w:val="0063250E"/>
    <w:rsid w:val="00662887"/>
    <w:rsid w:val="00671BE0"/>
    <w:rsid w:val="006954B9"/>
    <w:rsid w:val="006A554A"/>
    <w:rsid w:val="006D48ED"/>
    <w:rsid w:val="006F475F"/>
    <w:rsid w:val="006F58E3"/>
    <w:rsid w:val="006F6EEF"/>
    <w:rsid w:val="00701F6F"/>
    <w:rsid w:val="00732284"/>
    <w:rsid w:val="00746A23"/>
    <w:rsid w:val="007847E2"/>
    <w:rsid w:val="008466F2"/>
    <w:rsid w:val="0086306E"/>
    <w:rsid w:val="00872236"/>
    <w:rsid w:val="008739B2"/>
    <w:rsid w:val="008C0DDB"/>
    <w:rsid w:val="008D3AB4"/>
    <w:rsid w:val="00912327"/>
    <w:rsid w:val="00924B32"/>
    <w:rsid w:val="009330DF"/>
    <w:rsid w:val="00934C50"/>
    <w:rsid w:val="009C5B5F"/>
    <w:rsid w:val="00A0141B"/>
    <w:rsid w:val="00A03E88"/>
    <w:rsid w:val="00A05CC3"/>
    <w:rsid w:val="00A2658C"/>
    <w:rsid w:val="00A30CD7"/>
    <w:rsid w:val="00A35473"/>
    <w:rsid w:val="00A47404"/>
    <w:rsid w:val="00A546A7"/>
    <w:rsid w:val="00A57F0D"/>
    <w:rsid w:val="00AA0FBA"/>
    <w:rsid w:val="00AA4CB2"/>
    <w:rsid w:val="00AD1EF7"/>
    <w:rsid w:val="00AF186E"/>
    <w:rsid w:val="00AF6E5B"/>
    <w:rsid w:val="00B15D20"/>
    <w:rsid w:val="00B44D8A"/>
    <w:rsid w:val="00B637DC"/>
    <w:rsid w:val="00BB03A7"/>
    <w:rsid w:val="00BB059D"/>
    <w:rsid w:val="00C12917"/>
    <w:rsid w:val="00C314ED"/>
    <w:rsid w:val="00C67F94"/>
    <w:rsid w:val="00C70FF3"/>
    <w:rsid w:val="00CC4B11"/>
    <w:rsid w:val="00CF04A1"/>
    <w:rsid w:val="00D06B12"/>
    <w:rsid w:val="00D35389"/>
    <w:rsid w:val="00DB0C16"/>
    <w:rsid w:val="00DC2EC8"/>
    <w:rsid w:val="00E27292"/>
    <w:rsid w:val="00E40702"/>
    <w:rsid w:val="00E705FB"/>
    <w:rsid w:val="00ED1CA0"/>
    <w:rsid w:val="00ED63A7"/>
    <w:rsid w:val="00F05994"/>
    <w:rsid w:val="00F63771"/>
    <w:rsid w:val="00F853D5"/>
    <w:rsid w:val="00FC6C33"/>
    <w:rsid w:val="00FC6D2D"/>
    <w:rsid w:val="00FD481D"/>
    <w:rsid w:val="00FE3C1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E6C3"/>
  <w15:docId w15:val="{B909DDF2-9850-4CD1-939B-4FE9DDB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character" w:customStyle="1" w:styleId="st">
    <w:name w:val="st"/>
    <w:rsid w:val="00F63771"/>
  </w:style>
  <w:style w:type="paragraph" w:styleId="Tekstdymka">
    <w:name w:val="Balloon Text"/>
    <w:basedOn w:val="Normalny"/>
    <w:link w:val="TekstdymkaZnak"/>
    <w:uiPriority w:val="99"/>
    <w:semiHidden/>
    <w:unhideWhenUsed/>
    <w:rsid w:val="00A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0D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58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58E3"/>
    <w:rPr>
      <w:rFonts w:ascii="Calibri" w:eastAsia="Calibri" w:hAnsi="Calibri" w:cs="Times New Roman"/>
    </w:rPr>
  </w:style>
  <w:style w:type="paragraph" w:customStyle="1" w:styleId="Default">
    <w:name w:val="Default"/>
    <w:rsid w:val="006F58E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D62F-B400-496E-A153-C8872C0A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Żurek</dc:creator>
  <cp:lastModifiedBy>AJanicki</cp:lastModifiedBy>
  <cp:revision>2</cp:revision>
  <cp:lastPrinted>2018-11-13T10:51:00Z</cp:lastPrinted>
  <dcterms:created xsi:type="dcterms:W3CDTF">2024-02-14T13:04:00Z</dcterms:created>
  <dcterms:modified xsi:type="dcterms:W3CDTF">2024-02-14T13:04:00Z</dcterms:modified>
</cp:coreProperties>
</file>